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2A690B4" w:rsidR="009C3F90" w:rsidRDefault="00155838" w:rsidP="00441BA1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E46680">
        <w:rPr>
          <w:rFonts w:asciiTheme="minorHAnsi" w:hAnsiTheme="minorHAnsi"/>
          <w:b/>
        </w:rPr>
        <w:t>CAS</w:t>
      </w:r>
      <w:r w:rsidR="00441BA1">
        <w:rPr>
          <w:rFonts w:asciiTheme="minorHAnsi" w:hAnsiTheme="minorHAnsi"/>
          <w:b/>
        </w:rPr>
        <w:t xml:space="preserve"> </w:t>
      </w:r>
      <w:proofErr w:type="spellStart"/>
      <w:r w:rsidR="00441BA1" w:rsidRPr="00441BA1">
        <w:rPr>
          <w:rFonts w:asciiTheme="minorHAnsi" w:hAnsiTheme="minorHAnsi"/>
          <w:b/>
        </w:rPr>
        <w:t>N°</w:t>
      </w:r>
      <w:proofErr w:type="spellEnd"/>
      <w:r w:rsidR="00441BA1" w:rsidRPr="00441BA1">
        <w:rPr>
          <w:rFonts w:asciiTheme="minorHAnsi" w:hAnsiTheme="minorHAnsi"/>
          <w:b/>
        </w:rPr>
        <w:t xml:space="preserve"> 00</w:t>
      </w:r>
      <w:r w:rsidR="00E46680">
        <w:rPr>
          <w:rFonts w:asciiTheme="minorHAnsi" w:hAnsiTheme="minorHAnsi"/>
          <w:b/>
        </w:rPr>
        <w:t>9</w:t>
      </w:r>
      <w:r w:rsidR="00441BA1" w:rsidRPr="00441BA1">
        <w:rPr>
          <w:rFonts w:asciiTheme="minorHAnsi" w:hAnsiTheme="minorHAnsi"/>
          <w:b/>
        </w:rPr>
        <w:t>-2023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0896D847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E46680" w:rsidRPr="00E46680">
        <w:rPr>
          <w:rFonts w:asciiTheme="minorHAnsi" w:hAnsiTheme="minorHAnsi"/>
          <w:b/>
        </w:rPr>
        <w:t>ASISTENTE EN POLÍTICAS PÚBLICAS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491EF75A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E46680" w:rsidRPr="00E46680">
        <w:rPr>
          <w:rFonts w:asciiTheme="minorHAnsi" w:hAnsiTheme="minorHAnsi"/>
          <w:b/>
        </w:rPr>
        <w:t>DIRECCIÓN DE POLÍTICAS E INVESTIGACIONE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30266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0266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3D26B9" w:rsidRPr="00B019D2" w14:paraId="1CD3B2CA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3D26B9" w:rsidRPr="00B019D2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963" w14:textId="3ECCBF22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CHALLMA CAYLLAHUA LUISA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05F9237" w14:textId="1571F1A5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792D82" w14:textId="4C5D547D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6D4B157A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3D26B9" w:rsidRPr="003F036E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DC02" w14:textId="2E03FD68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GUIRRE VILA ERIK CRISTIA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388EDC6" w14:textId="0053FAAA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16B5D8" w14:textId="6BAA60E1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55FC2670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E0B" w14:textId="40C09E49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317F" w14:textId="5A8E9A97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CABRERA DIONICIO CHABELY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7E7A323" w14:textId="06DD82A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6A52ED" w14:textId="01DF80B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6FFF35C2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7FB7" w14:textId="4082D346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6D98" w14:textId="646EED4D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ACERES ZAMBRANO ANDRES AVELIN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2CD1917" w14:textId="27C7A6D6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1485C07" w14:textId="1D47819A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1A6EA0EC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78" w14:textId="75EFF44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4F8D0" w14:textId="4E43C6AE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HAVEZ RIMARACHIN TANIA CONSUEL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5EA24D2" w14:textId="76C2480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2935D49" w14:textId="51133CC6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4729EB62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697A" w14:textId="117C1FF1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130FB" w14:textId="673CB5B2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GOMEZ CAMPOS FRESIA DEL ROCI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10E7D9" w14:textId="447C711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89B416F" w14:textId="38900C04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75C87F9F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FA74" w14:textId="61E21EAA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1C11" w14:textId="21AC5CD2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LINAREZ SALDAÑA CESAR LENIN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6C8F8B" w14:textId="5EC0B5E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CB9965" w14:textId="2A2F94E6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17605089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2939" w14:textId="3ABF4FDA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35D40" w14:textId="2D19D38E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LOPEZ OSORIO ANY BELEN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FD4F85" w14:textId="6B7FF169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2E0711E" w14:textId="60139846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5C41C4E3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302" w14:textId="58672DD8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5B295" w14:textId="385DF882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ACEDO ATAMARI ROCIO LUC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D80FCAF" w14:textId="684CA4E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6A9778" w14:textId="46A71CBF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6381FB58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4BD2" w14:textId="598CEFCF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3A98F" w14:textId="5FC95F0C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MEDINA PALPA GIAN MARCOS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A0C8681" w14:textId="61E3E62D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D90B523" w14:textId="102F54BC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3BC72D5D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1F90" w14:textId="2C5242D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A0E5" w14:textId="5C4A749A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EDINA PUCHURI ROSARIO VIOLET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68C32E7" w14:textId="466DF57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89AD39" w14:textId="506CB7BE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59B2EE37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CD0F" w14:textId="1115BC1F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6B8E" w14:textId="0DDEBCEF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MEJIA GOMEZ WILSON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3BD56B" w14:textId="47FDEBA5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A773181" w14:textId="5D6E751A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3085D3F5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61C" w14:textId="3F066573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8355" w14:textId="2345584B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EZONES CCORIMANYA GHISSELL CRISTIN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8BB5B21" w14:textId="0CF8C67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6A3AF38" w14:textId="14D362AF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38237F94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7AE7" w14:textId="7D86D8E4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6B932" w14:textId="45AA5B4B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PEREZ ARAUJO DEYANIR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ABA5BB" w14:textId="626D343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01C65C" w14:textId="2FD57CA6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66E8C423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BB0A" w14:textId="41432C22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2A20" w14:textId="3EC71F8C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QUISPE HUAYHUA ANDRES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13DF002" w14:textId="68EA8249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02D5A2B" w14:textId="7BA405C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6BCFDB15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FC01" w14:textId="4559ACFB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98F1" w14:textId="3CC8C012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SANEZ LUYO MIGUEL ANGE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5162294" w14:textId="6F15C954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39571E" w14:textId="028E46BC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0679E123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ACBA" w14:textId="734BF78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8503C" w14:textId="4FE51214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VEGA UCAÑAN FERNANDO CESAR JAVIER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4DAE098" w14:textId="1030DFDD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BE6F60C" w14:textId="7660B14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PTO</w:t>
            </w:r>
          </w:p>
        </w:tc>
      </w:tr>
      <w:tr w:rsidR="003D26B9" w:rsidRPr="00B019D2" w14:paraId="6AA22CF2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69C2" w14:textId="6991D423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240D" w14:textId="5CA9894F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ALVARADO ESTRADA CAMILA TERESITA DEL JESUS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9F7C1C3" w14:textId="3FE27C26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0D15B23" w14:textId="6DEF347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170156EB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0860" w14:textId="5C534236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A2324" w14:textId="4A86E68A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BELLO CERNA ALEXANDER EDU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7F52F4DD" w14:textId="2941DF2E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88CBDB" w14:textId="53DEB112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689C235B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AF02" w14:textId="3FE3A153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AA1E4" w14:textId="3E98D084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BENANCIO GARCIA LIZHET MARIBEL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8616A37" w14:textId="74129A74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C349745" w14:textId="213BEC1D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63C38424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690E" w14:textId="09678B94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FEFB" w14:textId="2707236F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BURGOS DAMIAN LORENA STEACE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6BE92D6" w14:textId="56AEFCF6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1409A9" w14:textId="12DDCF95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4B7B512D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A0D5" w14:textId="2E43AE7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D1D0" w14:textId="405BE926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BUSTAMANTE RODRIGUEZ NICOLE ESTEPHAN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128E883" w14:textId="69B072C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96CBC2A" w14:textId="62713FB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09D61987" w14:textId="77777777" w:rsidTr="00F7703F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91C4" w14:textId="3FFCC24E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DFF25" w14:textId="3F036182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ARRASCO GIL SARA ANACELLI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DB1FA7E" w14:textId="167D2CB5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9B9F" w14:textId="2DA59530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749A49F5" w14:textId="77777777" w:rsidTr="0046634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38FA1F74" w:rsidR="003D26B9" w:rsidRPr="00B019D2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0FE97E9D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HANGANA CORRALES ANGEL GIANCARLO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3B42279F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4D53" w14:textId="44592023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50BFE8CF" w14:textId="77777777" w:rsidTr="0046634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2C6470BA" w:rsidR="003D26B9" w:rsidRPr="003F036E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9FCE7" w14:textId="4F0EE79A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CONDORI SULCA NIL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3ABB10A3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1F5C" w14:textId="2A32C66B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226571F7" w14:textId="77777777" w:rsidTr="0046634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7611" w14:textId="624DFCC2" w:rsidR="003D26B9" w:rsidRPr="003F036E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2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21590" w14:textId="794DDFAE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ONDORI VILCHEZ NICOLE BELU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EF4F" w14:textId="636EA0AA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73CE" w14:textId="78F2B954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707520BA" w14:textId="77777777" w:rsidTr="0046634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1C9A4823" w:rsidR="003D26B9" w:rsidRPr="00B019D2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2436" w14:textId="4495EFC8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RISPN CORO ALVARO LUBE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32AC57CC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D945" w14:textId="12BCD024" w:rsidR="003D26B9" w:rsidRPr="00E60911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692E1401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A68C" w14:textId="4E252078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F155D" w14:textId="0A74DAD4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CRUZ MAMANI DANITZA PILA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55B9" w14:textId="36DC3D85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51E1" w14:textId="7089BC0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73856718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CA96" w14:textId="015B7B35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59A28" w14:textId="1820FFAC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r w:rsidR="00222E59" w:rsidRPr="00E60911">
              <w:rPr>
                <w:rFonts w:asciiTheme="minorHAnsi" w:hAnsiTheme="minorHAnsi" w:cstheme="minorHAnsi"/>
                <w:sz w:val="20"/>
                <w:szCs w:val="20"/>
              </w:rPr>
              <w:t>CRUZ SORIANO</w:t>
            </w: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 LUIS ALFRED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D2C" w14:textId="71F87ACF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EFBA" w14:textId="6EFF7FA1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1A88E595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89D" w14:textId="60558D9B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FD5A5" w14:textId="4E7C9B93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DE PAZ FREITAS FLAVIO GABRI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0963" w14:textId="673BAE64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EAE9" w14:textId="5AD04616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445FA00E" w14:textId="77777777" w:rsidTr="00785458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6580" w14:textId="55B8DAEB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AB299" w14:textId="108794DE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DEL CARMEN FRANCIA JENNY PATRIC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5BEC" w14:textId="4DBBD8BE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D1306" w14:textId="031DAAEA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31BF9786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BA99" w14:textId="0A79C80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369FB" w14:textId="6B8112BA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DIAZ GIL PEDRO MANU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9954" w14:textId="28885C3B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E881" w14:textId="24327C3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29A75508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4922" w14:textId="78CEEF7C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258B2" w14:textId="73E77B7A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ESPINOZA SANCHEZ MAGALY ROSA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791B" w14:textId="42CE6341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F5DA" w14:textId="3FD44670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776B86AE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02BA" w14:textId="186927B0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E8A6A" w14:textId="4D33134B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GAMARRA CALDERON ALBERTO AND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CD43" w14:textId="07246F1B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B7D" w14:textId="4D9F1C3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5C93A35C" w14:textId="77777777" w:rsidTr="00CD0CFD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1C07" w14:textId="597D20E3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3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3C7E" w14:textId="4A81E57F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HERNANDEZ VENTURA GINO GERS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82AA" w14:textId="71F015DA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AC3D" w14:textId="6C0A488A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02B9A790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515D1" w14:textId="74DFDD45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C56C" w14:textId="5362BCC6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LLONTOP GONZALEZ DIEGO GEN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998C" w14:textId="6A3C294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7D7B" w14:textId="618DB8D0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304DED5A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27FC" w14:textId="56D3A3F4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B68E" w14:textId="30ACA309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LOPEZ GUEVARA ESTEBAN JESU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2E6A" w14:textId="4F8CB56F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87A0" w14:textId="14F7E5F2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4E767B2E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3772" w14:textId="5A64DC73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EBC8D" w14:textId="515D935B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AMANI CUTIPA LUIS ENRIQU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202D" w14:textId="0871F201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59B" w14:textId="053D3B5A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276A8DDA" w14:textId="77777777" w:rsidTr="0032377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64BA" w14:textId="0128AC6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3BB7" w14:textId="277298A5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AZA IZQUIERDO JOSE ANTONI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B6F8" w14:textId="044526D2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199E" w14:textId="191A9549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697EEF67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BDF8" w14:textId="07CE9C3A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1BCE4" w14:textId="4AD846A4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INAYA QUIROZ ROGELIO HERMOGEN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62F2" w14:textId="2D66804E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E251" w14:textId="2BDDBDBB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5E1986A8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5523" w14:textId="2C22581B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0F6F" w14:textId="24C7AB88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ONTENEGRO MALCA HENRY OMA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E87E" w14:textId="41934FB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1B70" w14:textId="74C468DA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315F319A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E439" w14:textId="1CCCE430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FD0E" w14:textId="6C00E2F9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MORA VALLADARES JUAN CARLO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CB37" w14:textId="05712BCD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ED1C" w14:textId="2DF75CB2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26418F8B" w14:textId="77777777" w:rsidTr="00DD3AFA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AD71" w14:textId="6757226C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9408" w14:textId="434C8E67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PACHO MERMA ESTEFANY CLARET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B16D" w14:textId="73F9C61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771E" w14:textId="05ABE8EB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1EDC1CBD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C842" w14:textId="1AF6D03F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40F3" w14:textId="6061F922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PANDURO PALAZUELOS HEBER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9439" w14:textId="62E1F8FF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48EA" w14:textId="2F13211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524C7BF2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8C557" w14:textId="5240FE24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77246" w14:textId="240953A5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PARDO FLORES NE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AED6" w14:textId="2339FEFD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258D" w14:textId="0BE93F2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63A0F263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6AF0" w14:textId="3A7AA70F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A64A3" w14:textId="3DE7CC3D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PEREZ VERAMENDI DANIELA JOHA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386D3" w14:textId="258D2CDB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1CAE" w14:textId="0E28A62B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5C11D0C7" w14:textId="77777777" w:rsidTr="00BF7CDC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1CAE" w14:textId="3C4FAEA9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C1AB4" w14:textId="237EF6D4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PILCO PASTOR LUIS MIGUE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168C" w14:textId="3BFC4810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EAAD" w14:textId="487B81C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10D5DB49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1B4" w14:textId="22D004A9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9C4B8" w14:textId="7EC1B1B6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PINEDA QUILCA GIOVANNA MERCE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AA47" w14:textId="06C5CF3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1AB1" w14:textId="452EBE68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46FCAD00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05EA1" w14:textId="03F26E9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B146A" w14:textId="383DAA54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PIZARRO BECERRA TALY LUCER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FCC1" w14:textId="3D7A860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2E37" w14:textId="2D4B731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48A5F4BC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1EC6" w14:textId="00738C3F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86E18" w14:textId="55F8BF52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RENOJO GALVEZ SADITH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3B" w14:textId="5595B6FA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6E29" w14:textId="428A6AD5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0AF8E79E" w14:textId="77777777" w:rsidTr="00693B5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70B49" w14:textId="57CF4A40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B25C" w14:textId="5214425C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ROMERO TERBULLINO DAVID FREY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F27CC" w14:textId="0B029740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95AC" w14:textId="5331396E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26465B35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58BB" w14:textId="7BCA43B5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AE0E9" w14:textId="66083680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ROSALES RIVERA MADELEINE TATIAN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48D4" w14:textId="2F792F8B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9BFF" w14:textId="227518D0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79B7FBE8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41DE" w14:textId="718D10C3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CE0CE" w14:textId="3A70D9EE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RUIZ VILCA KATHERINE CECIL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8FBC1" w14:textId="488D173D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E872" w14:textId="0145B3F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44CCC92C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44E6" w14:textId="79E5A2BE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71B0D" w14:textId="59BAD910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SAAVEDRA VELAZCO ISAMA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7FFD" w14:textId="01A248F2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E493" w14:textId="6A15BA62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11E15608" w14:textId="77777777" w:rsidTr="0049600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888F" w14:textId="3D39476F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A9C61" w14:textId="05ECB7CB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 xml:space="preserve">SALDARRIAGA VASQUEZ ALEJANDR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B8E" w14:textId="53BD897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92CC" w14:textId="5E9C2F85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3CD862E8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D30B" w14:textId="2B60D33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4C39" w14:textId="1BEF8639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SANTOS TAGLE SOLANCH YANIRI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10E1" w14:textId="58371629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7069" w14:textId="28D7F88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45F2DC27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BCAC" w14:textId="2C658FDD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EA74" w14:textId="59E45AA5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VALDIVIA APCHO ADOLFO EDUARD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210E" w14:textId="5D4B90B9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09C6" w14:textId="00662C83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55354CCB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4FB5" w14:textId="54947FEB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0C744" w14:textId="14CADD91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VIGNOLO PEREZ CARLOANDRE ALEJANDR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966EC" w14:textId="10786C6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692B" w14:textId="6AC64C6B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3D26B9" w:rsidRPr="00B019D2" w14:paraId="263911AA" w14:textId="77777777" w:rsidTr="00270110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C5E" w14:textId="69660D8C" w:rsidR="003D26B9" w:rsidRDefault="003D26B9" w:rsidP="003D26B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92E03" w14:textId="2A846D4D" w:rsidR="003D26B9" w:rsidRPr="00E60911" w:rsidRDefault="003D26B9" w:rsidP="003D26B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VILLENA DE MAGALLANES DIANA SANCHE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12B3" w14:textId="072D3747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4AF2" w14:textId="546E92DE" w:rsidR="003D26B9" w:rsidRPr="00E60911" w:rsidRDefault="003D26B9" w:rsidP="003D26B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60911">
              <w:rPr>
                <w:rFonts w:asciiTheme="minorHAnsi" w:hAnsiTheme="minorHAnsi" w:cstheme="minorHAnsi"/>
                <w:sz w:val="20"/>
                <w:szCs w:val="20"/>
              </w:rPr>
              <w:t>NO APTO</w:t>
            </w:r>
            <w:r w:rsidR="00E6091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C307E9" w:rsidRPr="00B019D2" w14:paraId="7069F824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DA2DC" w14:textId="12176D30" w:rsidR="00C307E9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DAF5D" w14:textId="76617E79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 xml:space="preserve">ALARCON FERNANDEZ JHOSELIN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234D" w14:textId="3F0C2C6F" w:rsidR="00C307E9" w:rsidRPr="0030266F" w:rsidRDefault="00D509A1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softHyphen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3ABC" w14:textId="0A480280" w:rsidR="00C307E9" w:rsidRPr="009800E3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1F85C0F0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3E4A" w14:textId="3D623638" w:rsidR="00C307E9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26F3C" w14:textId="153DCDA3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AQUINO SOLANO RAUL GIANMARC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F5D1" w14:textId="0C558CDE" w:rsidR="00D509A1" w:rsidRPr="0030266F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FFC10" w14:textId="6E49F3CC" w:rsidR="00C307E9" w:rsidRPr="009800E3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1F7E58F7" w14:textId="77777777" w:rsidTr="001B43C5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6B96" w14:textId="75EBA252" w:rsidR="00C307E9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A40E5" w14:textId="7F06AC6B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BENITES ROMAN DELIA LI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5E24" w14:textId="5CACE9EB" w:rsidR="00D509A1" w:rsidRPr="0030266F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79D3" w14:textId="6B440F85" w:rsidR="00C307E9" w:rsidRPr="009800E3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1C1984F0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218" w14:textId="3F1208EB" w:rsidR="00C307E9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2EFF0" w14:textId="3E118CA4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CASTILLO BECERRA SEGUNDO ENRIQU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8D07" w14:textId="561686A3" w:rsidR="00D509A1" w:rsidRPr="0030266F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9EB" w14:textId="7EEE7F84" w:rsidR="00C307E9" w:rsidRPr="009800E3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4CDC8EBE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99167" w14:textId="6F2A75BA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BF7AE" w14:textId="424D4E83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CENTENO RAMOS ANGELLO JUNI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B131" w14:textId="0F1716A8" w:rsidR="00D509A1" w:rsidRPr="0030266F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7C9F" w14:textId="4FCA6535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1920739D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D781" w14:textId="1C7095A3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54A4" w14:textId="2AC9D6C0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COLLAZOS DOMINGUEZ JENIFFER JULISS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8FD41" w14:textId="5CC1E6FB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931B" w14:textId="5ACD72DF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2B103E97" w14:textId="77777777" w:rsidTr="001E4D24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F81E" w14:textId="0C06045E" w:rsidR="00D509A1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6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28E6A" w14:textId="6A81907A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CONZA CHANI CHRISTISN HECTO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211E" w14:textId="15C7235F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66FA" w14:textId="5F39569E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30B59777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0828" w14:textId="6F7A33BE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3BB33" w14:textId="4DB746B3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CORDOVA CCASA FANNY PAQUIT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771C" w14:textId="13A4BFF1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3003" w14:textId="267FDFFB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69112383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341E" w14:textId="4656CE08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A2B0E" w14:textId="6C9926F4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CRIBILLEROS VELAZCO DEBORA NOEMI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8EDA" w14:textId="338B8D4F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2813" w14:textId="79085889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19E0AB5E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5A41" w14:textId="3CCB05D9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F6733" w14:textId="02AE0654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ESTEBAN MOLINA SANDIBELL YARLE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579" w14:textId="0116562D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138C" w14:textId="47993485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309F52D1" w14:textId="77777777" w:rsidTr="00F80F2B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7F3" w14:textId="67C9AB28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9A07" w14:textId="4409B448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HUACO TURPO SERGIO EDUARD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D397" w14:textId="50F4ADBA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018E" w14:textId="3029EEB1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1CB798F3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9B98" w14:textId="544DDB21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0244" w14:textId="58BC7971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 xml:space="preserve">HUAILLAPUMA MENESES JULI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C1D9" w14:textId="55B986F2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5ED2" w14:textId="2595D388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0DAE3460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438F6" w14:textId="51A29B40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9E791" w14:textId="7BE64421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HUAYTA RODRIGUEZ BRENDA URSULA CEL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9A56" w14:textId="497AD711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ECE54" w14:textId="6EC4FA0B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4F4762FD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40C4" w14:textId="65156F41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1681B" w14:textId="2016E572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LEZAMA CALDERON STEPHANIE BEATRI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C9E5" w14:textId="08998943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3A38" w14:textId="044E306C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2F6383FE" w14:textId="77777777" w:rsidTr="000B6A86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2E40" w14:textId="451A5CD7" w:rsidR="00D509A1" w:rsidRDefault="00D509A1" w:rsidP="00D509A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C200B" w14:textId="557C08D6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LICERA POMIANO CRISTHIAN ENRIQU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3B2F" w14:textId="053379E7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95737" w14:textId="265120F5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D509A1" w:rsidRPr="00B019D2" w14:paraId="4093FF07" w14:textId="77777777" w:rsidTr="002171D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8927" w14:textId="069804B3" w:rsidR="00D509A1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7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5713C" w14:textId="4C6D3AA3" w:rsidR="00D509A1" w:rsidRPr="00C307E9" w:rsidRDefault="00D509A1" w:rsidP="00D509A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LOPEZ BOHORQUEZ JOHNNY MARCO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035C" w14:textId="22D84CFD" w:rsidR="00D509A1" w:rsidRPr="00D509A1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09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9DDD" w14:textId="3B45612A" w:rsidR="00D509A1" w:rsidRPr="009800E3" w:rsidRDefault="00D509A1" w:rsidP="00D509A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56CE1EE0" w14:textId="77777777" w:rsidTr="002171D7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9B2E" w14:textId="65B25C9E" w:rsidR="00C307E9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3FAD" w14:textId="6E7E3FD0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MEJIA VELARDE ARNOLD KEVI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B561" w14:textId="0BB8DC5B" w:rsidR="00C307E9" w:rsidRPr="0030266F" w:rsidRDefault="00D509A1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0283" w14:textId="6AD83C65" w:rsidR="00C307E9" w:rsidRPr="009800E3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800E3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6817D1E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B90F4" w14:textId="4431D5AE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7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44B250" w14:textId="7C184AF4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 xml:space="preserve">MERINO HURTADO GUILLERM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8074" w14:textId="11D0E11A" w:rsidR="00C307E9" w:rsidRPr="0030266F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B05D" w14:textId="49BA13D8" w:rsidR="00C307E9" w:rsidRPr="0030266F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2D875DF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2D8F" w14:textId="3B74BC83" w:rsidR="00C307E9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48946C" w14:textId="6B091CCD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MIYAHIRA TERAN CLAUDIA LUCIA TOMO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EC64" w14:textId="38A524CF" w:rsidR="00C307E9" w:rsidRPr="0030266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AD98" w14:textId="2A43EBD8" w:rsidR="00C307E9" w:rsidRPr="0030266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76174F4A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9EAA" w14:textId="07C12012" w:rsidR="00C307E9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08AC30" w14:textId="1B405FCF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MONTAÑEZ GOMEZ YHANDYRA NINOSK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6B68" w14:textId="5676A0B9" w:rsidR="00C307E9" w:rsidRPr="0030266F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3094" w14:textId="221B2C91" w:rsidR="00C307E9" w:rsidRPr="0030266F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0C8E7134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3EFD" w14:textId="253300F6" w:rsidR="00C307E9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FB45A0" w14:textId="431D57FF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 xml:space="preserve">NAVARRO YARANGA JOEL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389" w14:textId="01A89B86" w:rsidR="00C307E9" w:rsidRPr="0030266F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374A2" w14:textId="42F006D6" w:rsidR="00C307E9" w:rsidRPr="0030266F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157A97B3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A04F" w14:textId="5081DC0A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7EAAA1" w14:textId="53872D8E" w:rsidR="00C307E9" w:rsidRP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NINANYA PANDO JUAN JOS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913E" w14:textId="6FA64359" w:rsidR="00C307E9" w:rsidRPr="0030266F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DE8E" w14:textId="61B220E1" w:rsidR="00C307E9" w:rsidRPr="0030266F" w:rsidRDefault="00C307E9" w:rsidP="00C307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0266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32F1DEEF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6140" w14:textId="0ED39B37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9EB5CF" w14:textId="03EB7D0D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NIÑO DE GUZMAN TASSO CARLOS ELIA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8CB4" w14:textId="4DEA3B91" w:rsidR="00C307E9" w:rsidRPr="0030266F" w:rsidRDefault="00D509A1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D2AC" w14:textId="755E250D" w:rsidR="00C307E9" w:rsidRPr="0030266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31AEAA72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1E12" w14:textId="1B858758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 xml:space="preserve"> 8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A342E1" w14:textId="7C2914BD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PACSI URBINA MIRIAM XIOMAR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56E8" w14:textId="2DFBFF78" w:rsidR="00C307E9" w:rsidRPr="0030266F" w:rsidRDefault="00D509A1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B95B" w14:textId="67DD4CBB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0A5C93BC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8DBE" w14:textId="2A3E3563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4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5A9856" w14:textId="4F0D9FA1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PRETEL AREVALO ANDRES ARTUR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0963" w14:textId="078FB11B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F541" w14:textId="2FD57D92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1CBE535E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D14A" w14:textId="0126E202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5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E4E1D8" w14:textId="58B1BED3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PRIETO GASPAR LEYLA LIZ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ECC5" w14:textId="2E8A0505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FF81E" w14:textId="2C3F2980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5C597E99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ACA8" w14:textId="06DE1D15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05E27" w14:textId="35F28E9A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 xml:space="preserve">QUISPE OLARTE LILIANA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F60E" w14:textId="7FEF4ABB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4289" w14:textId="0E27D6B7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48FE4DF9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E441" w14:textId="039C2146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4768E7" w14:textId="35557DA4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 xml:space="preserve">SANTOS QUISPE EUDOMA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5736" w14:textId="1A12F7CC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7EAC" w14:textId="2964DB56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2E8D895D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931E" w14:textId="6C5849EB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8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BEE0A" w14:textId="2BC1D24C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SUCUITANA MARTINEZ MELANY SCARLE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F77D" w14:textId="64B91D5B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1A5" w14:textId="1D3F3634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6FCCB344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FE6D" w14:textId="41E6F790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89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2A5C7C" w14:textId="45AD7FA8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SILVA GUTIERREZ LUCERO MILAGRO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E66D" w14:textId="2CA81A81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B438" w14:textId="1D0F3911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5D7BE3DD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D597" w14:textId="625E207F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0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BCE0CA" w14:textId="2C0725E7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SOLANO LOPEZ GIOVANNA SOFI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848B" w14:textId="480D96A9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9633" w14:textId="6C0D0249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2671AF6D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FD67" w14:textId="0F716C20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1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DE83B52" w14:textId="2945C88A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TELLO SAAVEDRA JARWIN LUDWI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8B000" w14:textId="4C59BC64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C976" w14:textId="4A1DA4CD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57136F0D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F73B" w14:textId="54DA0103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226E85" w14:textId="752B23C1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 xml:space="preserve">UTANI SANCHEZ LIZETH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C738" w14:textId="299D30DB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A68E" w14:textId="6E483718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  <w:tr w:rsidR="00C307E9" w:rsidRPr="00B019D2" w14:paraId="29E87686" w14:textId="77777777" w:rsidTr="00E54E3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4DA62" w14:textId="26C8F92F" w:rsidR="00C307E9" w:rsidRDefault="00C307E9" w:rsidP="00C307E9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93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7AB91E" w14:textId="1307AA36" w:rsidR="00C307E9" w:rsidRPr="00C307E9" w:rsidRDefault="00C307E9" w:rsidP="00C307E9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07E9">
              <w:rPr>
                <w:rFonts w:asciiTheme="minorHAnsi" w:hAnsiTheme="minorHAnsi" w:cstheme="minorHAnsi"/>
                <w:sz w:val="20"/>
                <w:szCs w:val="20"/>
              </w:rPr>
              <w:t>VEGA CRUZ YOVANA YOLANDA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93BC" w14:textId="0E6803F3" w:rsidR="00C307E9" w:rsidRPr="0030266F" w:rsidRDefault="004B5DE6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52FD" w14:textId="63767FC3" w:rsidR="00C307E9" w:rsidRPr="00DF6D5F" w:rsidRDefault="00C307E9" w:rsidP="00C307E9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6D5F">
              <w:rPr>
                <w:rFonts w:asciiTheme="minorHAnsi" w:hAnsiTheme="minorHAnsi" w:cstheme="minorHAnsi"/>
                <w:sz w:val="20"/>
                <w:szCs w:val="20"/>
              </w:rPr>
              <w:t>NO ADMITIDO**</w:t>
            </w:r>
          </w:p>
        </w:tc>
      </w:tr>
    </w:tbl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2BCFBC4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 xml:space="preserve">El horario de la ENTREVISTA PERSONAL del postulante </w:t>
      </w:r>
      <w:r w:rsidR="00265700">
        <w:rPr>
          <w:rFonts w:asciiTheme="minorHAnsi" w:hAnsiTheme="minorHAnsi"/>
        </w:rPr>
        <w:t xml:space="preserve">que obtuvo la condición de </w:t>
      </w:r>
      <w:r w:rsidRPr="0054766D">
        <w:rPr>
          <w:rFonts w:asciiTheme="minorHAnsi" w:hAnsiTheme="minorHAnsi"/>
        </w:rPr>
        <w:t xml:space="preserve">apto, se </w:t>
      </w:r>
      <w:r w:rsidR="00265700">
        <w:rPr>
          <w:rFonts w:asciiTheme="minorHAnsi" w:hAnsiTheme="minorHAnsi"/>
        </w:rPr>
        <w:t>informará a través de un comunicado el día de mañana 03 de mayo del 2023.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75F230A1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265700">
        <w:rPr>
          <w:rFonts w:asciiTheme="minorHAnsi" w:hAnsiTheme="minorHAnsi"/>
        </w:rPr>
        <w:t xml:space="preserve">02 </w:t>
      </w:r>
      <w:r>
        <w:rPr>
          <w:rFonts w:asciiTheme="minorHAnsi" w:hAnsiTheme="minorHAnsi"/>
        </w:rPr>
        <w:t>de</w:t>
      </w:r>
      <w:r w:rsidR="000B0DC1">
        <w:rPr>
          <w:rFonts w:asciiTheme="minorHAnsi" w:hAnsiTheme="minorHAnsi"/>
        </w:rPr>
        <w:t xml:space="preserve"> </w:t>
      </w:r>
      <w:r w:rsidR="00227681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43327B9E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8603" w14:textId="77777777" w:rsidR="00EF07E0" w:rsidRDefault="00EF07E0">
      <w:r>
        <w:separator/>
      </w:r>
    </w:p>
  </w:endnote>
  <w:endnote w:type="continuationSeparator" w:id="0">
    <w:p w14:paraId="4C9247ED" w14:textId="77777777" w:rsidR="00EF07E0" w:rsidRDefault="00EF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0E8C3" w14:textId="77777777" w:rsidR="00EF07E0" w:rsidRDefault="00EF07E0">
      <w:r>
        <w:separator/>
      </w:r>
    </w:p>
  </w:footnote>
  <w:footnote w:type="continuationSeparator" w:id="0">
    <w:p w14:paraId="2F18324D" w14:textId="77777777" w:rsidR="00EF07E0" w:rsidRDefault="00EF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62A4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CD7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2E59"/>
    <w:rsid w:val="00223C4F"/>
    <w:rsid w:val="00224E5C"/>
    <w:rsid w:val="00225BC0"/>
    <w:rsid w:val="00226555"/>
    <w:rsid w:val="00227438"/>
    <w:rsid w:val="00227681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5700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266F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6B9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3F7EB4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1BA1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5404"/>
    <w:rsid w:val="004B5DBA"/>
    <w:rsid w:val="004B5DE6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351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674DD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38C7"/>
    <w:rsid w:val="0067406A"/>
    <w:rsid w:val="00675460"/>
    <w:rsid w:val="006878B7"/>
    <w:rsid w:val="006946BF"/>
    <w:rsid w:val="006976A8"/>
    <w:rsid w:val="006A01AC"/>
    <w:rsid w:val="006A0292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1465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255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A72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0F26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00E3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29E6"/>
    <w:rsid w:val="009F39DC"/>
    <w:rsid w:val="009F4E7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1AB2"/>
    <w:rsid w:val="00AD3869"/>
    <w:rsid w:val="00AD77AF"/>
    <w:rsid w:val="00AD78D4"/>
    <w:rsid w:val="00AE08A1"/>
    <w:rsid w:val="00AE0FEF"/>
    <w:rsid w:val="00AE1E14"/>
    <w:rsid w:val="00AE208F"/>
    <w:rsid w:val="00AE211B"/>
    <w:rsid w:val="00AE315D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087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9712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3AA1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7E9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EAB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9A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86403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DF6D5F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680"/>
    <w:rsid w:val="00E52757"/>
    <w:rsid w:val="00E528CB"/>
    <w:rsid w:val="00E534DE"/>
    <w:rsid w:val="00E55A19"/>
    <w:rsid w:val="00E55DCD"/>
    <w:rsid w:val="00E56932"/>
    <w:rsid w:val="00E57199"/>
    <w:rsid w:val="00E60911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A4B"/>
    <w:rsid w:val="00EE105C"/>
    <w:rsid w:val="00EE2D23"/>
    <w:rsid w:val="00EE3929"/>
    <w:rsid w:val="00EF07E0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3CB5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5-03T03:25:00Z</dcterms:created>
  <dcterms:modified xsi:type="dcterms:W3CDTF">2023-05-0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70987d3d93a8d225a630ab5be1ddcd5f6a0b88fb5670eadcaf8b9532af47d</vt:lpwstr>
  </property>
</Properties>
</file>